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520E772C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="003A46C9" w:rsidRPr="00B25A9F">
        <w:rPr>
          <w:rFonts w:ascii="GDSTransportWebsite" w:hAnsi="GDSTransportWebsite"/>
          <w:color w:val="0A0A0A"/>
          <w:sz w:val="36"/>
          <w:szCs w:val="36"/>
        </w:rPr>
        <w:t>a</w:t>
      </w:r>
      <w:r w:rsidR="003A46C9"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="003A46C9">
        <w:rPr>
          <w:rFonts w:ascii="GDSTransportWebsite" w:hAnsi="GDSTransportWebsite"/>
          <w:color w:val="0A0A0A"/>
          <w:sz w:val="36"/>
          <w:szCs w:val="36"/>
        </w:rPr>
        <w:t>!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3A46C9">
        <w:rPr>
          <w:rFonts w:ascii="GDSTransportWebsite" w:hAnsi="GDSTransportWebsite"/>
          <w:color w:val="0A0A0A"/>
          <w:sz w:val="36"/>
          <w:szCs w:val="36"/>
        </w:rPr>
        <w:t>'SMALL_CLAIM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01D84B68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.</w:t>
      </w:r>
      <w:r w:rsidR="0063685F">
        <w:rPr>
          <w:rFonts w:ascii="GDSTransportWebsite" w:hAnsi="GDSTransportWebsite"/>
          <w:color w:val="0A0A0A"/>
        </w:rPr>
        <w:t>bespokeDirection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proofErr w:type="gramEnd"/>
      <w:r w:rsidR="0063685F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63685F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E477F2" w14:textId="4A69C4DC" w:rsidR="0063685F" w:rsidRDefault="0063685F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C08F914" w14:textId="7214CC09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B683EBA" w14:textId="7B600BC8" w:rsidR="00727511" w:rsidRDefault="00727511" w:rsidP="0072751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193B4B40" w14:textId="7072E246" w:rsidR="00727511" w:rsidRDefault="00727511" w:rsidP="0072751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bout Hearing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727511" w14:paraId="24678EED" w14:textId="77777777" w:rsidTr="00830369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DC9303A" w14:textId="77777777" w:rsidR="00727511" w:rsidRDefault="00727511" w:rsidP="00727511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  <w:r w:rsidRPr="00727511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 i.e. by a Judge reading and considering the case papers, witness statements and other documents filed by the parties, </w:t>
            </w:r>
            <w:proofErr w:type="gramStart"/>
            <w:r w:rsidRPr="00727511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727511">
              <w:rPr>
                <w:rFonts w:ascii="GDSTransportWebsite" w:hAnsi="GDSTransportWebsite"/>
                <w:b/>
                <w:bCs/>
              </w:rPr>
              <w:t xml:space="preserve">, and giving a note of reasons for that decision? </w:t>
            </w:r>
          </w:p>
          <w:p w14:paraId="4EF915E9" w14:textId="4E8735BB" w:rsidR="00FD5F16" w:rsidRPr="00FD5F16" w:rsidRDefault="00FD5F16" w:rsidP="00727511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A6A94" w14:textId="36AEEC2D" w:rsidR="00727511" w:rsidRPr="00727511" w:rsidRDefault="00727511" w:rsidP="0083036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727511">
              <w:rPr>
                <w:rFonts w:ascii="GDSTransportWebsite" w:hAnsi="GDSTransportWebsite"/>
                <w:color w:val="0A0A0A"/>
              </w:rPr>
              <w:t>deterWithoutHearingYesNo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E2E7CD" w14:textId="07DB5C7C" w:rsidR="00727511" w:rsidRDefault="00727511" w:rsidP="00727511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727511">
        <w:rPr>
          <w:rFonts w:ascii="GDSTransportWebsite" w:hAnsi="GDSTransportWebsite"/>
          <w:color w:val="0A0A0A"/>
        </w:rPr>
        <w:t>deterWithoutHearingYesNo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No'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727511" w14:paraId="10FABBDC" w14:textId="77777777" w:rsidTr="00830369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2E364D0" w14:textId="61A2F3B4" w:rsidR="00727511" w:rsidRDefault="00FD5F16" w:rsidP="0083036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not, please state why</w:t>
            </w:r>
          </w:p>
          <w:p w14:paraId="089F4207" w14:textId="77777777" w:rsidR="00727511" w:rsidRDefault="00727511" w:rsidP="0083036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4BE70" w14:textId="4615D488" w:rsidR="00727511" w:rsidRPr="00FD5F16" w:rsidRDefault="00727511" w:rsidP="0083036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D5F16" w:rsidRPr="00FD5F16">
              <w:rPr>
                <w:rFonts w:ascii="GDSTransportWebsite" w:hAnsi="GDSTransportWebsite"/>
                <w:color w:val="0A0A0A"/>
              </w:rPr>
              <w:t>deterWithoutHearingWhyNo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05B358" w14:textId="77777777" w:rsidR="00727511" w:rsidRDefault="00727511" w:rsidP="0072751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ED0CD7E" w14:textId="25B80257" w:rsidR="00727511" w:rsidRDefault="00727511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5782" w14:textId="77777777" w:rsidR="002C1DAC" w:rsidRDefault="002C1DAC">
      <w:r>
        <w:separator/>
      </w:r>
    </w:p>
  </w:endnote>
  <w:endnote w:type="continuationSeparator" w:id="0">
    <w:p w14:paraId="0970FDDF" w14:textId="77777777" w:rsidR="002C1DAC" w:rsidRDefault="002C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AEE0" w14:textId="11C4B566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136B2DB2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EABD" w14:textId="1BEDF8B6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D7DA" w14:textId="77777777" w:rsidR="002C1DAC" w:rsidRDefault="002C1DAC">
      <w:r>
        <w:separator/>
      </w:r>
    </w:p>
  </w:footnote>
  <w:footnote w:type="continuationSeparator" w:id="0">
    <w:p w14:paraId="11EBC783" w14:textId="77777777" w:rsidR="002C1DAC" w:rsidRDefault="002C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1E2B95"/>
    <w:rsid w:val="00206DB6"/>
    <w:rsid w:val="0022181E"/>
    <w:rsid w:val="00224F08"/>
    <w:rsid w:val="00233612"/>
    <w:rsid w:val="00250E58"/>
    <w:rsid w:val="002C1DAC"/>
    <w:rsid w:val="002F4134"/>
    <w:rsid w:val="002F5B1D"/>
    <w:rsid w:val="00316A6B"/>
    <w:rsid w:val="003511DE"/>
    <w:rsid w:val="0035535A"/>
    <w:rsid w:val="00362948"/>
    <w:rsid w:val="00380945"/>
    <w:rsid w:val="003858B7"/>
    <w:rsid w:val="003A46C9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2628"/>
    <w:rsid w:val="004C6A88"/>
    <w:rsid w:val="004C6D90"/>
    <w:rsid w:val="004D7913"/>
    <w:rsid w:val="00523A44"/>
    <w:rsid w:val="0053685E"/>
    <w:rsid w:val="00551FD8"/>
    <w:rsid w:val="00571B85"/>
    <w:rsid w:val="005924FD"/>
    <w:rsid w:val="005B360F"/>
    <w:rsid w:val="005D3D7B"/>
    <w:rsid w:val="005D5950"/>
    <w:rsid w:val="005E7656"/>
    <w:rsid w:val="005F36D3"/>
    <w:rsid w:val="0063685F"/>
    <w:rsid w:val="00646798"/>
    <w:rsid w:val="00664C3F"/>
    <w:rsid w:val="00695DC2"/>
    <w:rsid w:val="006D119A"/>
    <w:rsid w:val="006D6234"/>
    <w:rsid w:val="006F2DE4"/>
    <w:rsid w:val="0071518D"/>
    <w:rsid w:val="00727511"/>
    <w:rsid w:val="00771680"/>
    <w:rsid w:val="00796606"/>
    <w:rsid w:val="00797332"/>
    <w:rsid w:val="007C6904"/>
    <w:rsid w:val="008174E3"/>
    <w:rsid w:val="00835A9E"/>
    <w:rsid w:val="00837C5B"/>
    <w:rsid w:val="008446A7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062D"/>
    <w:rsid w:val="00A974AE"/>
    <w:rsid w:val="00B0472A"/>
    <w:rsid w:val="00B71646"/>
    <w:rsid w:val="00B879AC"/>
    <w:rsid w:val="00BA1B25"/>
    <w:rsid w:val="00BA5F39"/>
    <w:rsid w:val="00BC2D2D"/>
    <w:rsid w:val="00BC41B1"/>
    <w:rsid w:val="00C00E03"/>
    <w:rsid w:val="00C2650D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02CFA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5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B1C8A-E774-49B7-9BF9-B31D9DA6B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90     Now: CV-SPC-HRN-ENG-01359.docx</vt:lpstr>
    </vt:vector>
  </TitlesOfParts>
  <Company>Version 1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90     Now: CV-SPC-HRN-ENG-01359.docx</dc:title>
  <dc:subject/>
  <dc:creator>District Judge Richard Clarke</dc:creator>
  <dc:description/>
  <cp:lastModifiedBy>Mark Drummond</cp:lastModifiedBy>
  <cp:revision>8</cp:revision>
  <cp:lastPrinted>2020-12-03T10:41:00Z</cp:lastPrinted>
  <dcterms:created xsi:type="dcterms:W3CDTF">2024-05-14T15:10:00Z</dcterms:created>
  <dcterms:modified xsi:type="dcterms:W3CDTF">2025-03-31T10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